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F654B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714375"/>
                  <wp:effectExtent l="0" t="0" r="9525" b="9525"/>
                  <wp:docPr id="2" name="Рисунок 2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F654B" w:rsidRPr="005F654B" w:rsidRDefault="005F654B" w:rsidP="005F654B">
            <w:pPr>
              <w:tabs>
                <w:tab w:val="center" w:pos="4924"/>
                <w:tab w:val="left" w:pos="589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54B" w:rsidRPr="005F654B" w:rsidRDefault="005F654B" w:rsidP="005F654B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АДМИНИСТРАЦИЯ ГРИВЕН</w:t>
            </w:r>
            <w:r w:rsidRPr="005F654B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СКОГО СЕЛЬСКОГО ПОСЕЛЕНИЯ КАЛИНИНСКОГО РАЙОНА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54B" w:rsidRPr="005F654B" w:rsidTr="00EF3E2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7A3F89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2.2022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54B" w:rsidRPr="005F654B" w:rsidRDefault="007A3F89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-р</w:t>
            </w:r>
            <w:r w:rsidR="005F654B"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654B" w:rsidRPr="005F654B" w:rsidTr="00EF3E2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ница  Гривен</w:t>
            </w:r>
            <w:r w:rsidRPr="005F65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я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сметы расходов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54B" w:rsidRPr="008D45FF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празднования 23</w:t>
      </w:r>
      <w:r w:rsidR="00AB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ну-ка, парни!»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й</w:t>
      </w:r>
      <w:r w:rsid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5FF">
        <w:rPr>
          <w:rFonts w:ascii="Times New Roman" w:hAnsi="Times New Roman" w:cs="Times New Roman"/>
          <w:sz w:val="28"/>
        </w:rPr>
        <w:t>Д</w:t>
      </w:r>
      <w:r w:rsidR="008D45FF" w:rsidRPr="008D45FF">
        <w:rPr>
          <w:rFonts w:ascii="Times New Roman" w:hAnsi="Times New Roman" w:cs="Times New Roman"/>
          <w:sz w:val="28"/>
        </w:rPr>
        <w:t>н</w:t>
      </w:r>
      <w:r w:rsidR="008D45FF">
        <w:rPr>
          <w:rFonts w:ascii="Times New Roman" w:hAnsi="Times New Roman" w:cs="Times New Roman"/>
          <w:sz w:val="28"/>
        </w:rPr>
        <w:t>ю</w:t>
      </w:r>
      <w:r w:rsidR="008D45FF" w:rsidRPr="008D45FF">
        <w:rPr>
          <w:rFonts w:ascii="Times New Roman" w:hAnsi="Times New Roman" w:cs="Times New Roman"/>
          <w:sz w:val="28"/>
        </w:rPr>
        <w:t xml:space="preserve"> </w:t>
      </w:r>
      <w:r w:rsidR="00F95C8E">
        <w:rPr>
          <w:rFonts w:ascii="Times New Roman" w:hAnsi="Times New Roman" w:cs="Times New Roman"/>
          <w:sz w:val="28"/>
        </w:rPr>
        <w:t>защитника отечества</w:t>
      </w:r>
      <w:r w:rsidRPr="008D45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654B" w:rsidRPr="005F654B" w:rsidRDefault="005F654B" w:rsidP="005F6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мету расходов денежных </w:t>
      </w:r>
      <w:r w:rsidR="00964E2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 проведение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ования 23 февраля 2021</w:t>
      </w:r>
      <w:r w:rsidR="00F95C8E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ну-ка, парни!», посвященной </w:t>
      </w:r>
      <w:r w:rsidR="00F95C8E">
        <w:rPr>
          <w:rFonts w:ascii="Times New Roman" w:hAnsi="Times New Roman" w:cs="Times New Roman"/>
          <w:sz w:val="28"/>
        </w:rPr>
        <w:t>Д</w:t>
      </w:r>
      <w:r w:rsidR="00F95C8E" w:rsidRPr="008D45FF">
        <w:rPr>
          <w:rFonts w:ascii="Times New Roman" w:hAnsi="Times New Roman" w:cs="Times New Roman"/>
          <w:sz w:val="28"/>
        </w:rPr>
        <w:t>н</w:t>
      </w:r>
      <w:r w:rsidR="00F95C8E">
        <w:rPr>
          <w:rFonts w:ascii="Times New Roman" w:hAnsi="Times New Roman" w:cs="Times New Roman"/>
          <w:sz w:val="28"/>
        </w:rPr>
        <w:t>ю</w:t>
      </w:r>
      <w:r w:rsidR="00F95C8E" w:rsidRPr="008D45FF">
        <w:rPr>
          <w:rFonts w:ascii="Times New Roman" w:hAnsi="Times New Roman" w:cs="Times New Roman"/>
          <w:sz w:val="28"/>
        </w:rPr>
        <w:t xml:space="preserve"> </w:t>
      </w:r>
      <w:r w:rsidR="00F95C8E">
        <w:rPr>
          <w:rFonts w:ascii="Times New Roman" w:hAnsi="Times New Roman" w:cs="Times New Roman"/>
          <w:sz w:val="28"/>
        </w:rPr>
        <w:t>защитника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Контроль за выполнением настоящего распоряжения оставляю за собой.</w:t>
      </w:r>
    </w:p>
    <w:p w:rsidR="005F654B" w:rsidRPr="005F654B" w:rsidRDefault="008D45FF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поряжение вступает в силу со дня его подписания.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45"/>
        <w:gridCol w:w="3194"/>
      </w:tblGrid>
      <w:tr w:rsidR="005F654B" w:rsidRPr="005F654B" w:rsidTr="00EF3E29">
        <w:tc>
          <w:tcPr>
            <w:tcW w:w="6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5FF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вен</w:t>
            </w:r>
            <w:r w:rsidR="008D45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</w:p>
          <w:p w:rsidR="005F654B" w:rsidRPr="005F654B" w:rsidRDefault="005F654B" w:rsidP="005F654B">
            <w:pPr>
              <w:spacing w:after="0" w:line="240" w:lineRule="auto"/>
              <w:ind w:right="-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5F654B" w:rsidRPr="005F654B" w:rsidRDefault="005F654B" w:rsidP="005F6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ского района</w:t>
            </w:r>
          </w:p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54B" w:rsidRPr="005F654B" w:rsidRDefault="005F654B" w:rsidP="005F6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Л.Г.Фикс</w:t>
            </w:r>
          </w:p>
        </w:tc>
      </w:tr>
    </w:tbl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sectPr w:rsidR="005F654B" w:rsidRPr="005F654B" w:rsidSect="009F6EAB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5F654B" w:rsidRPr="005F654B" w:rsidRDefault="005F654B" w:rsidP="005F65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5F654B">
        <w:rPr>
          <w:rFonts w:ascii="Times New Roman" w:hAnsi="Times New Roman" w:cs="Calibri"/>
          <w:b/>
          <w:sz w:val="28"/>
          <w:szCs w:val="28"/>
        </w:rPr>
        <w:t>ЛИСТ СОГЛАСОВАНИЯ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постановления администрации Гривенского сельского поселения Калининского района от </w:t>
      </w:r>
      <w:r w:rsidR="000509FF">
        <w:rPr>
          <w:rFonts w:ascii="Times New Roman" w:hAnsi="Times New Roman" w:cs="Calibri"/>
          <w:sz w:val="28"/>
          <w:szCs w:val="28"/>
        </w:rPr>
        <w:t>____________</w:t>
      </w:r>
      <w:r w:rsidR="000B688E">
        <w:rPr>
          <w:rFonts w:ascii="Times New Roman" w:hAnsi="Times New Roman" w:cs="Calibri"/>
          <w:sz w:val="28"/>
          <w:szCs w:val="28"/>
        </w:rPr>
        <w:t xml:space="preserve"> </w:t>
      </w:r>
      <w:r w:rsidRPr="005F654B">
        <w:rPr>
          <w:rFonts w:ascii="Times New Roman" w:hAnsi="Times New Roman" w:cs="Calibri"/>
          <w:sz w:val="28"/>
          <w:szCs w:val="28"/>
        </w:rPr>
        <w:t xml:space="preserve">№ </w:t>
      </w:r>
      <w:r w:rsidR="000509FF">
        <w:rPr>
          <w:rFonts w:ascii="Times New Roman" w:hAnsi="Times New Roman" w:cs="Calibri"/>
          <w:sz w:val="28"/>
          <w:szCs w:val="28"/>
        </w:rPr>
        <w:t>____</w:t>
      </w:r>
    </w:p>
    <w:p w:rsidR="005F654B" w:rsidRDefault="005F654B" w:rsidP="005F654B">
      <w:pPr>
        <w:spacing w:after="0" w:line="240" w:lineRule="auto"/>
        <w:jc w:val="center"/>
        <w:rPr>
          <w:rFonts w:ascii="Times New Roman" w:hAnsi="Times New Roman" w:cs="Calibri"/>
          <w:sz w:val="28"/>
          <w:szCs w:val="28"/>
        </w:rPr>
      </w:pPr>
    </w:p>
    <w:p w:rsidR="005F654B" w:rsidRPr="005F654B" w:rsidRDefault="00A72F22" w:rsidP="005F654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654B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меты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подготовлен и внесён: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Начальник</w:t>
      </w:r>
      <w:r>
        <w:rPr>
          <w:rFonts w:ascii="Times New Roman" w:hAnsi="Times New Roman" w:cs="Calibri"/>
          <w:sz w:val="28"/>
          <w:szCs w:val="28"/>
        </w:rPr>
        <w:t>ом</w:t>
      </w:r>
      <w:r w:rsidRPr="000B688E">
        <w:rPr>
          <w:rFonts w:ascii="Times New Roman" w:hAnsi="Times New Roman" w:cs="Calibri"/>
          <w:sz w:val="28"/>
          <w:szCs w:val="28"/>
        </w:rPr>
        <w:t xml:space="preserve"> финансового отдела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0B688E" w:rsidRP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0B688E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Е.В.Чурекова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Проект согласован: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Заместитель</w:t>
      </w:r>
      <w:r w:rsidRPr="005F654B">
        <w:rPr>
          <w:rFonts w:ascii="Times New Roman" w:hAnsi="Times New Roman" w:cs="Calibri"/>
          <w:sz w:val="28"/>
          <w:szCs w:val="28"/>
        </w:rPr>
        <w:t xml:space="preserve"> главы</w:t>
      </w:r>
    </w:p>
    <w:p w:rsidR="000B688E" w:rsidRPr="005F654B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Гривенского сельского поселения</w:t>
      </w:r>
    </w:p>
    <w:p w:rsidR="000B688E" w:rsidRDefault="000B688E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Е.В.Мовчан</w:t>
      </w:r>
      <w:r w:rsidR="005F654B" w:rsidRPr="005F654B">
        <w:rPr>
          <w:rFonts w:ascii="Times New Roman" w:hAnsi="Times New Roman" w:cs="Calibri"/>
          <w:sz w:val="28"/>
          <w:szCs w:val="28"/>
        </w:rPr>
        <w:t xml:space="preserve"> </w:t>
      </w:r>
    </w:p>
    <w:p w:rsidR="005F654B" w:rsidRPr="005F654B" w:rsidRDefault="005F654B" w:rsidP="000B688E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                                                                             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Начальник общего   отдела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 xml:space="preserve">администрации Гривенского 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сельского поселения</w:t>
      </w:r>
    </w:p>
    <w:p w:rsidR="005F654B" w:rsidRPr="005F654B" w:rsidRDefault="005F654B" w:rsidP="005F654B">
      <w:pPr>
        <w:spacing w:after="0" w:line="240" w:lineRule="auto"/>
        <w:rPr>
          <w:rFonts w:ascii="Times New Roman" w:hAnsi="Times New Roman" w:cs="Calibri"/>
          <w:sz w:val="28"/>
          <w:szCs w:val="28"/>
        </w:rPr>
      </w:pPr>
      <w:r w:rsidRPr="005F654B">
        <w:rPr>
          <w:rFonts w:ascii="Times New Roman" w:hAnsi="Times New Roman" w:cs="Calibri"/>
          <w:sz w:val="28"/>
          <w:szCs w:val="28"/>
        </w:rPr>
        <w:t>Калининского района                                                                        Т.Н.Юрьева</w:t>
      </w: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Default="005F654B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0B688E" w:rsidRDefault="000B688E" w:rsidP="000B688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ИЛОЖЕНИЕ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ТВЕРЖДЕНА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 администрации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кого сельского</w:t>
      </w:r>
    </w:p>
    <w:p w:rsidR="005F654B" w:rsidRPr="005F654B" w:rsidRDefault="005F654B" w:rsidP="005F65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F654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селения Калининского района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0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509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ов денежных средств выделенных 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64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я 23 февраля 2021</w:t>
      </w:r>
      <w:r w:rsidR="00F95C8E"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95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ну-ка, парни!», посвященной </w:t>
      </w:r>
      <w:r w:rsidR="00F95C8E">
        <w:rPr>
          <w:rFonts w:ascii="Times New Roman" w:hAnsi="Times New Roman" w:cs="Times New Roman"/>
          <w:sz w:val="28"/>
        </w:rPr>
        <w:t>Д</w:t>
      </w:r>
      <w:r w:rsidR="00F95C8E" w:rsidRPr="008D45FF">
        <w:rPr>
          <w:rFonts w:ascii="Times New Roman" w:hAnsi="Times New Roman" w:cs="Times New Roman"/>
          <w:sz w:val="28"/>
        </w:rPr>
        <w:t>н</w:t>
      </w:r>
      <w:r w:rsidR="00F95C8E">
        <w:rPr>
          <w:rFonts w:ascii="Times New Roman" w:hAnsi="Times New Roman" w:cs="Times New Roman"/>
          <w:sz w:val="28"/>
        </w:rPr>
        <w:t>ю</w:t>
      </w:r>
      <w:r w:rsidR="00F95C8E" w:rsidRPr="008D45FF">
        <w:rPr>
          <w:rFonts w:ascii="Times New Roman" w:hAnsi="Times New Roman" w:cs="Times New Roman"/>
          <w:sz w:val="28"/>
        </w:rPr>
        <w:t xml:space="preserve"> </w:t>
      </w:r>
      <w:r w:rsidR="00F95C8E">
        <w:rPr>
          <w:rFonts w:ascii="Times New Roman" w:hAnsi="Times New Roman" w:cs="Times New Roman"/>
          <w:sz w:val="28"/>
        </w:rPr>
        <w:t>защитника отечества</w:t>
      </w:r>
    </w:p>
    <w:p w:rsidR="005F654B" w:rsidRPr="005F654B" w:rsidRDefault="005F654B" w:rsidP="005F6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1417"/>
        <w:gridCol w:w="1560"/>
        <w:gridCol w:w="1416"/>
        <w:gridCol w:w="1275"/>
      </w:tblGrid>
      <w:tr w:rsidR="00000A37" w:rsidRPr="005F654B" w:rsidTr="006143B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е 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00A37" w:rsidRPr="005F654B" w:rsidTr="006143B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A37" w:rsidRPr="005F654B" w:rsidRDefault="008D45FF" w:rsidP="00614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очный наб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F95C8E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A77E7D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,2</w:t>
            </w:r>
            <w:r w:rsidR="00F95C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F95C8E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</w:tr>
      <w:tr w:rsidR="00000A37" w:rsidRPr="005F654B" w:rsidTr="006143B0">
        <w:trPr>
          <w:trHeight w:val="52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000A37" w:rsidP="00614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37" w:rsidRPr="005F654B" w:rsidRDefault="00F95C8E" w:rsidP="0061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7E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</w:tr>
    </w:tbl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 администрации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</w:t>
      </w: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5F654B" w:rsidRPr="005F654B" w:rsidRDefault="005F654B" w:rsidP="005F6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ского район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Чурекова</w:t>
      </w:r>
    </w:p>
    <w:p w:rsidR="005F654B" w:rsidRPr="005F654B" w:rsidRDefault="005F654B" w:rsidP="005F654B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F87" w:rsidRDefault="003E7F87"/>
    <w:sectPr w:rsidR="003E7F87" w:rsidSect="00401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765C"/>
    <w:multiLevelType w:val="hybridMultilevel"/>
    <w:tmpl w:val="D3668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0D5A69"/>
    <w:rsid w:val="00000A37"/>
    <w:rsid w:val="000509FF"/>
    <w:rsid w:val="000B688E"/>
    <w:rsid w:val="000B74EC"/>
    <w:rsid w:val="000D5A69"/>
    <w:rsid w:val="000F445B"/>
    <w:rsid w:val="001227E2"/>
    <w:rsid w:val="001F2D9D"/>
    <w:rsid w:val="003E7480"/>
    <w:rsid w:val="003E7F87"/>
    <w:rsid w:val="00477185"/>
    <w:rsid w:val="00495642"/>
    <w:rsid w:val="004B09FC"/>
    <w:rsid w:val="005650DF"/>
    <w:rsid w:val="005F654B"/>
    <w:rsid w:val="007202F1"/>
    <w:rsid w:val="007624E8"/>
    <w:rsid w:val="00794300"/>
    <w:rsid w:val="007A3F89"/>
    <w:rsid w:val="00851552"/>
    <w:rsid w:val="008C3AF6"/>
    <w:rsid w:val="008D45FF"/>
    <w:rsid w:val="00914076"/>
    <w:rsid w:val="00964E2E"/>
    <w:rsid w:val="009940D0"/>
    <w:rsid w:val="009B4AA2"/>
    <w:rsid w:val="00A72F22"/>
    <w:rsid w:val="00A77E7D"/>
    <w:rsid w:val="00AB2855"/>
    <w:rsid w:val="00BA6DF5"/>
    <w:rsid w:val="00CA1F50"/>
    <w:rsid w:val="00E05737"/>
    <w:rsid w:val="00E75235"/>
    <w:rsid w:val="00F95C8E"/>
    <w:rsid w:val="00FD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AD11-ECC0-4AD4-9397-0988813D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18T11:55:00Z</cp:lastPrinted>
  <dcterms:created xsi:type="dcterms:W3CDTF">2022-02-17T06:16:00Z</dcterms:created>
  <dcterms:modified xsi:type="dcterms:W3CDTF">2022-03-16T06:51:00Z</dcterms:modified>
</cp:coreProperties>
</file>